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5001E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64525F7B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4725D0B1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10C3FC6E" w14:textId="77777777" w:rsidR="003F3489" w:rsidRPr="00270F40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9B7D18A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0F027500" w:rsidR="002F1612" w:rsidRPr="00F56498" w:rsidRDefault="0084367F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CC387E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BDEBF76" w14:textId="3BA5B707" w:rsidR="00F50C49" w:rsidRPr="00F56498" w:rsidRDefault="008306B5" w:rsidP="00823D2C">
      <w:pPr>
        <w:pStyle w:val="Textoindependiente2"/>
        <w:rPr>
          <w:b/>
        </w:rPr>
      </w:pPr>
      <w:r w:rsidRPr="00F56498">
        <w:t>¡Seleccionamos cuentos y libros para recomendar!</w:t>
      </w:r>
    </w:p>
    <w:p w14:paraId="43DEA6CB" w14:textId="77777777" w:rsidR="00823D2C" w:rsidRPr="00CC387E" w:rsidRDefault="00823D2C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7EF30B94" w14:textId="756345E2" w:rsidR="00823D2C" w:rsidRDefault="002F1612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F56498">
        <w:rPr>
          <w:rFonts w:ascii="Montserrat" w:hAnsi="Montserrat"/>
          <w:b/>
          <w:i/>
        </w:rPr>
        <w:t>Aprendizaje esperado:</w:t>
      </w:r>
      <w:r w:rsidRPr="00F56498">
        <w:rPr>
          <w:rFonts w:ascii="Montserrat" w:hAnsi="Montserrat"/>
          <w:i/>
        </w:rPr>
        <w:t xml:space="preserve"> </w:t>
      </w:r>
      <w:r w:rsidR="008306B5" w:rsidRPr="00F56498">
        <w:rPr>
          <w:rFonts w:ascii="Montserrat" w:hAnsi="Montserrat"/>
          <w:i/>
        </w:rPr>
        <w:t xml:space="preserve">Utiliza los acervos de que dispone para seleccionar, explorar y leer diversos materiales de lectura. Elige, con base en sus preferencias, un material de lectura. Explora, lee y relee el material de lectura elegido con ayuda del profesor si es necesario. Escucha con atención la lectura en voz alta que hace el profesor o alguno de sus compañeros. Identifica la trama, los personajes principales y algunas de sus características en los textos leídos. Lee de forma autónoma, en silencio o en voz alta. Expresa si </w:t>
      </w:r>
      <w:proofErr w:type="gramStart"/>
      <w:r w:rsidR="008306B5" w:rsidRPr="00F56498">
        <w:rPr>
          <w:rFonts w:ascii="Montserrat" w:hAnsi="Montserrat"/>
          <w:i/>
        </w:rPr>
        <w:t>recomendaría</w:t>
      </w:r>
      <w:proofErr w:type="gramEnd"/>
      <w:r w:rsidR="008306B5" w:rsidRPr="00F56498">
        <w:rPr>
          <w:rFonts w:ascii="Montserrat" w:hAnsi="Montserrat"/>
          <w:i/>
        </w:rPr>
        <w:t xml:space="preserve"> los textos leídos, por qué y a quién</w:t>
      </w:r>
      <w:r w:rsidR="00D523B5">
        <w:rPr>
          <w:rFonts w:ascii="Montserrat" w:hAnsi="Montserrat"/>
          <w:i/>
        </w:rPr>
        <w:t>.</w:t>
      </w:r>
    </w:p>
    <w:p w14:paraId="21A20D82" w14:textId="77777777" w:rsidR="00CC387E" w:rsidRPr="00F56498" w:rsidRDefault="00CC387E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693B7157" w14:textId="77777777" w:rsidR="008306B5" w:rsidRPr="00F56498" w:rsidRDefault="002F1612" w:rsidP="00830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F56498">
        <w:rPr>
          <w:rFonts w:ascii="Montserrat" w:hAnsi="Montserrat"/>
          <w:b/>
          <w:i/>
        </w:rPr>
        <w:t>Énfasis</w:t>
      </w:r>
      <w:r w:rsidR="009028A1" w:rsidRPr="00F56498">
        <w:rPr>
          <w:rFonts w:ascii="Montserrat" w:hAnsi="Montserrat"/>
          <w:b/>
          <w:i/>
        </w:rPr>
        <w:t>:</w:t>
      </w:r>
      <w:r w:rsidR="009C357B" w:rsidRPr="00F56498">
        <w:rPr>
          <w:rFonts w:ascii="Montserrat" w:hAnsi="Montserrat"/>
          <w:b/>
          <w:i/>
        </w:rPr>
        <w:t xml:space="preserve"> </w:t>
      </w:r>
      <w:r w:rsidR="008306B5" w:rsidRPr="00F56498">
        <w:rPr>
          <w:rFonts w:ascii="Montserrat" w:hAnsi="Montserrat"/>
          <w:bCs/>
          <w:i/>
        </w:rPr>
        <w:t xml:space="preserve">Elaboración de una lista de textos posibles por leer, explorarlos y seleccionar algunos; decidir quién los leerá. </w:t>
      </w:r>
    </w:p>
    <w:p w14:paraId="7295020C" w14:textId="2878147D" w:rsidR="00F50C49" w:rsidRPr="00F56498" w:rsidRDefault="008306B5" w:rsidP="00830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F56498">
        <w:rPr>
          <w:rFonts w:ascii="Montserrat" w:hAnsi="Montserrat"/>
          <w:bCs/>
          <w:i/>
        </w:rPr>
        <w:t>Apreciación de la lectura en voz alta que hacen otras personas.</w:t>
      </w:r>
    </w:p>
    <w:p w14:paraId="2F585EC0" w14:textId="60ECF915" w:rsidR="00432B14" w:rsidRDefault="00432B1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1C980E" w14:textId="77777777" w:rsidR="00CC387E" w:rsidRPr="00F56498" w:rsidRDefault="00CC387E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F56498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14:paraId="1DFEE359" w14:textId="1811AE4F" w:rsidR="009C357B" w:rsidRPr="00F56498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58D993" w14:textId="74D1A592" w:rsidR="0074558E" w:rsidRDefault="005177A5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rás una lista de textos posibles de leer, explorar y seleccionarás algunos para decidir quien los va a leer.</w:t>
      </w:r>
    </w:p>
    <w:p w14:paraId="29C9C3DB" w14:textId="3C6B7F1A" w:rsidR="005177A5" w:rsidRDefault="005177A5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F7DA6C" w14:textId="27E7DD76" w:rsidR="005177A5" w:rsidRDefault="005177A5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acticarás la lectura en voz alta.</w:t>
      </w:r>
    </w:p>
    <w:p w14:paraId="2D1942E3" w14:textId="2A0253D6" w:rsidR="005177A5" w:rsidRDefault="005177A5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57113C" w14:textId="77777777" w:rsidR="00CC387E" w:rsidRPr="00F56498" w:rsidRDefault="00CC387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F56498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F56498">
        <w:rPr>
          <w:rFonts w:ascii="Montserrat" w:hAnsi="Montserrat"/>
          <w:b/>
          <w:sz w:val="28"/>
        </w:rPr>
        <w:t>¿Qué hacemos?</w:t>
      </w:r>
    </w:p>
    <w:p w14:paraId="392114A9" w14:textId="17C5CD6D" w:rsidR="00303F70" w:rsidRPr="005177A5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704BE27" w14:textId="03CF7470" w:rsidR="00FA79F5" w:rsidRPr="005177A5" w:rsidRDefault="005177A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¿Has visto la </w:t>
      </w:r>
      <w:r w:rsidR="00FA79F5" w:rsidRPr="005177A5">
        <w:rPr>
          <w:rFonts w:ascii="Montserrat" w:hAnsi="Montserrat"/>
          <w:bCs/>
        </w:rPr>
        <w:t>película que se titula “El dragón de la fantasía”?</w:t>
      </w:r>
      <w:r>
        <w:rPr>
          <w:rFonts w:ascii="Montserrat" w:hAnsi="Montserrat"/>
          <w:bCs/>
        </w:rPr>
        <w:t xml:space="preserve"> ¿La</w:t>
      </w:r>
      <w:r w:rsidR="00FA79F5" w:rsidRPr="005177A5">
        <w:rPr>
          <w:rFonts w:ascii="Montserrat" w:hAnsi="Montserrat"/>
          <w:bCs/>
        </w:rPr>
        <w:t xml:space="preserve"> recomendarías?</w:t>
      </w:r>
    </w:p>
    <w:p w14:paraId="240832FA" w14:textId="16630C2A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lastRenderedPageBreak/>
        <w:t>¿Y por qué la recomiendas?</w:t>
      </w:r>
    </w:p>
    <w:p w14:paraId="69986DC5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400C606" w14:textId="23A010A9" w:rsidR="00FA79F5" w:rsidRPr="005177A5" w:rsidRDefault="001472A4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n esa </w:t>
      </w:r>
      <w:r w:rsidR="00FA79F5" w:rsidRPr="005177A5">
        <w:rPr>
          <w:rFonts w:ascii="Montserrat" w:hAnsi="Montserrat"/>
          <w:bCs/>
        </w:rPr>
        <w:t xml:space="preserve">película aparece un dragón con el que puedes viajar a través de tu imaginación. </w:t>
      </w:r>
      <w:r>
        <w:rPr>
          <w:rFonts w:ascii="Montserrat" w:hAnsi="Montserrat"/>
          <w:bCs/>
        </w:rPr>
        <w:t xml:space="preserve">Cuando recomiendas </w:t>
      </w:r>
      <w:r w:rsidR="00FA79F5" w:rsidRPr="005177A5">
        <w:rPr>
          <w:rFonts w:ascii="Montserrat" w:hAnsi="Montserrat"/>
          <w:bCs/>
        </w:rPr>
        <w:t>una película o un cuento</w:t>
      </w:r>
      <w:r>
        <w:rPr>
          <w:rFonts w:ascii="Montserrat" w:hAnsi="Montserrat"/>
          <w:bCs/>
        </w:rPr>
        <w:t>, etc.,</w:t>
      </w:r>
      <w:r w:rsidR="00FA79F5" w:rsidRPr="005177A5">
        <w:rPr>
          <w:rFonts w:ascii="Montserrat" w:hAnsi="Montserrat"/>
          <w:bCs/>
        </w:rPr>
        <w:t xml:space="preserve"> no se debe contar el final.</w:t>
      </w:r>
    </w:p>
    <w:p w14:paraId="3CB9BE34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443580" w14:textId="54013630" w:rsidR="00FA79F5" w:rsidRPr="005177A5" w:rsidRDefault="001472A4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ello en esta sesión vas a iniciar con un proyecto</w:t>
      </w:r>
      <w:r w:rsidR="00FA79F5" w:rsidRPr="005177A5">
        <w:rPr>
          <w:rFonts w:ascii="Montserrat" w:hAnsi="Montserrat"/>
          <w:bCs/>
        </w:rPr>
        <w:t xml:space="preserve"> mediante el cual vas a recomen</w:t>
      </w:r>
      <w:r>
        <w:rPr>
          <w:rFonts w:ascii="Montserrat" w:hAnsi="Montserrat"/>
          <w:bCs/>
        </w:rPr>
        <w:t>d</w:t>
      </w:r>
      <w:r w:rsidR="00FA79F5" w:rsidRPr="005177A5">
        <w:rPr>
          <w:rFonts w:ascii="Montserrat" w:hAnsi="Montserrat"/>
          <w:bCs/>
        </w:rPr>
        <w:t>ar algunos</w:t>
      </w:r>
      <w:r>
        <w:rPr>
          <w:rFonts w:ascii="Montserrat" w:hAnsi="Montserrat"/>
          <w:bCs/>
        </w:rPr>
        <w:t xml:space="preserve"> </w:t>
      </w:r>
      <w:r w:rsidR="00FA79F5" w:rsidRPr="005177A5">
        <w:rPr>
          <w:rFonts w:ascii="Montserrat" w:hAnsi="Montserrat"/>
          <w:bCs/>
        </w:rPr>
        <w:t>cuentos o libros a otras personas. ¿A quién le ha</w:t>
      </w:r>
      <w:r>
        <w:rPr>
          <w:rFonts w:ascii="Montserrat" w:hAnsi="Montserrat"/>
          <w:bCs/>
        </w:rPr>
        <w:t>s</w:t>
      </w:r>
      <w:r w:rsidR="00FA79F5" w:rsidRPr="005177A5">
        <w:rPr>
          <w:rFonts w:ascii="Montserrat" w:hAnsi="Montserrat"/>
          <w:bCs/>
        </w:rPr>
        <w:t xml:space="preserve"> recome</w:t>
      </w:r>
      <w:r>
        <w:rPr>
          <w:rFonts w:ascii="Montserrat" w:hAnsi="Montserrat"/>
          <w:bCs/>
        </w:rPr>
        <w:t>n</w:t>
      </w:r>
      <w:r w:rsidR="00D523B5">
        <w:rPr>
          <w:rFonts w:ascii="Montserrat" w:hAnsi="Montserrat"/>
          <w:bCs/>
        </w:rPr>
        <w:t>dado un cuento? ¿Y</w:t>
      </w:r>
      <w:r w:rsidR="00FA79F5" w:rsidRPr="005177A5">
        <w:rPr>
          <w:rFonts w:ascii="Montserrat" w:hAnsi="Montserrat"/>
          <w:bCs/>
        </w:rPr>
        <w:t xml:space="preserve"> qué </w:t>
      </w:r>
      <w:r>
        <w:rPr>
          <w:rFonts w:ascii="Montserrat" w:hAnsi="Montserrat"/>
          <w:bCs/>
        </w:rPr>
        <w:t>te</w:t>
      </w:r>
      <w:r w:rsidR="00FA79F5" w:rsidRPr="005177A5">
        <w:rPr>
          <w:rFonts w:ascii="Montserrat" w:hAnsi="Montserrat"/>
          <w:bCs/>
        </w:rPr>
        <w:t xml:space="preserve"> han dicho de ellos?</w:t>
      </w:r>
    </w:p>
    <w:p w14:paraId="3BC51B7C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368E35F" w14:textId="1EE6070B" w:rsidR="00FA79F5" w:rsidRPr="005177A5" w:rsidRDefault="00BA701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="00FA79F5" w:rsidRPr="005177A5">
        <w:rPr>
          <w:rFonts w:ascii="Montserrat" w:hAnsi="Montserrat"/>
          <w:bCs/>
        </w:rPr>
        <w:t>l primer paso para poder recomendar un cuento o un libro es escogerlo.</w:t>
      </w:r>
      <w:r>
        <w:rPr>
          <w:rFonts w:ascii="Montserrat" w:hAnsi="Montserrat"/>
          <w:bCs/>
        </w:rPr>
        <w:t xml:space="preserve"> </w:t>
      </w:r>
      <w:r w:rsidR="00FA79F5" w:rsidRPr="005177A5">
        <w:rPr>
          <w:rFonts w:ascii="Montserrat" w:hAnsi="Montserrat"/>
          <w:bCs/>
        </w:rPr>
        <w:t xml:space="preserve">¿Dé donde crees que </w:t>
      </w:r>
      <w:r>
        <w:rPr>
          <w:rFonts w:ascii="Montserrat" w:hAnsi="Montserrat"/>
          <w:bCs/>
        </w:rPr>
        <w:t>puedes</w:t>
      </w:r>
      <w:r w:rsidR="00FA79F5" w:rsidRPr="005177A5">
        <w:rPr>
          <w:rFonts w:ascii="Montserrat" w:hAnsi="Montserrat"/>
          <w:bCs/>
        </w:rPr>
        <w:t xml:space="preserve"> escoger algunos cuentos o libros para recomendar?</w:t>
      </w:r>
      <w:r>
        <w:rPr>
          <w:rFonts w:ascii="Montserrat" w:hAnsi="Montserrat"/>
          <w:bCs/>
        </w:rPr>
        <w:t xml:space="preserve"> </w:t>
      </w:r>
      <w:r w:rsidR="00D523B5">
        <w:rPr>
          <w:rFonts w:ascii="Montserrat" w:hAnsi="Montserrat"/>
          <w:bCs/>
        </w:rPr>
        <w:t>p</w:t>
      </w:r>
      <w:r w:rsidR="00FA79F5" w:rsidRPr="005177A5">
        <w:rPr>
          <w:rFonts w:ascii="Montserrat" w:hAnsi="Montserrat"/>
          <w:bCs/>
        </w:rPr>
        <w:t>odría ser de los cuentos y libros que ya leí</w:t>
      </w:r>
      <w:r>
        <w:rPr>
          <w:rFonts w:ascii="Montserrat" w:hAnsi="Montserrat"/>
          <w:bCs/>
        </w:rPr>
        <w:t>ste.</w:t>
      </w:r>
    </w:p>
    <w:p w14:paraId="29E79598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219C4AA" w14:textId="1A838092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t>Por ejemplo</w:t>
      </w:r>
      <w:r w:rsidR="00BA7015">
        <w:rPr>
          <w:rFonts w:ascii="Montserrat" w:hAnsi="Montserrat"/>
          <w:bCs/>
        </w:rPr>
        <w:t>,</w:t>
      </w:r>
      <w:r w:rsidRPr="005177A5">
        <w:rPr>
          <w:rFonts w:ascii="Montserrat" w:hAnsi="Montserrat"/>
          <w:bCs/>
        </w:rPr>
        <w:t xml:space="preserve"> los que ya se leyeron del libro de Lengua Materna Español</w:t>
      </w:r>
      <w:r w:rsidR="00BA7015">
        <w:rPr>
          <w:rFonts w:ascii="Montserrat" w:hAnsi="Montserrat"/>
          <w:bCs/>
        </w:rPr>
        <w:t>,</w:t>
      </w:r>
      <w:r w:rsidRPr="005177A5">
        <w:rPr>
          <w:rFonts w:ascii="Montserrat" w:hAnsi="Montserrat"/>
          <w:bCs/>
        </w:rPr>
        <w:t xml:space="preserve"> de actividades o del Libro de Lectura, aunque no se haya leído</w:t>
      </w:r>
      <w:r w:rsidR="00BA7015">
        <w:rPr>
          <w:rFonts w:ascii="Montserrat" w:hAnsi="Montserrat"/>
          <w:bCs/>
        </w:rPr>
        <w:t xml:space="preserve"> o algunos</w:t>
      </w:r>
      <w:r w:rsidRPr="005177A5">
        <w:rPr>
          <w:rFonts w:ascii="Montserrat" w:hAnsi="Montserrat"/>
          <w:bCs/>
        </w:rPr>
        <w:t xml:space="preserve"> cuentos que leís</w:t>
      </w:r>
      <w:r w:rsidR="00BA7015">
        <w:rPr>
          <w:rFonts w:ascii="Montserrat" w:hAnsi="Montserrat"/>
          <w:bCs/>
        </w:rPr>
        <w:t xml:space="preserve">te </w:t>
      </w:r>
      <w:r w:rsidRPr="005177A5">
        <w:rPr>
          <w:rFonts w:ascii="Montserrat" w:hAnsi="Montserrat"/>
          <w:bCs/>
        </w:rPr>
        <w:t>en clase.</w:t>
      </w:r>
    </w:p>
    <w:p w14:paraId="2A2357F0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F165A9" w14:textId="0169A760" w:rsidR="00FA79F5" w:rsidRPr="005177A5" w:rsidRDefault="00BA7015" w:rsidP="00BA7015">
      <w:pPr>
        <w:pStyle w:val="Textoindependiente3"/>
      </w:pPr>
      <w:r>
        <w:t>Observa</w:t>
      </w:r>
      <w:r w:rsidR="00FA79F5" w:rsidRPr="005177A5">
        <w:t xml:space="preserve"> algunas imágenes de los cuentos que h</w:t>
      </w:r>
      <w:r>
        <w:t>a</w:t>
      </w:r>
      <w:r w:rsidR="00FA79F5" w:rsidRPr="005177A5">
        <w:t>s leído en lo que va del ciclo escolar.</w:t>
      </w:r>
    </w:p>
    <w:p w14:paraId="4FD5C535" w14:textId="25ED856A" w:rsidR="00FA79F5" w:rsidRPr="005177A5" w:rsidRDefault="00BA701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noProof/>
        </w:rPr>
        <w:drawing>
          <wp:inline distT="0" distB="0" distL="0" distR="0" wp14:anchorId="67B75216" wp14:editId="6A77B89A">
            <wp:extent cx="1423458" cy="1905000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5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07DC8" wp14:editId="6CEA14BE">
            <wp:extent cx="1439226" cy="182880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2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40781" wp14:editId="4D25A99F">
            <wp:extent cx="2846399" cy="1809115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399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6BF0" w14:textId="19EDC32C" w:rsidR="00BA7015" w:rsidRDefault="00BA701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>
        <w:rPr>
          <w:noProof/>
        </w:rPr>
        <w:drawing>
          <wp:inline distT="0" distB="0" distL="0" distR="0" wp14:anchorId="21F67317" wp14:editId="4C398E6E">
            <wp:extent cx="2533873" cy="16859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3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23FCF" wp14:editId="6C91A6BF">
            <wp:extent cx="1762125" cy="162271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A401FA" wp14:editId="46A58B8A">
            <wp:extent cx="1016529" cy="164103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529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B7A3" w14:textId="417E917F" w:rsidR="00BA7015" w:rsidRDefault="00BA701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8DCCF0D" w14:textId="4DA7BEC8" w:rsidR="00FA79F5" w:rsidRPr="005177A5" w:rsidRDefault="00BA7015" w:rsidP="007B39EF">
      <w:pPr>
        <w:pStyle w:val="Textoindependiente3"/>
      </w:pPr>
      <w:r w:rsidRPr="00BA7015">
        <w:t>¿</w:t>
      </w:r>
      <w:r w:rsidR="00FA79F5" w:rsidRPr="005177A5">
        <w:t xml:space="preserve">También </w:t>
      </w:r>
      <w:r>
        <w:t>se puede</w:t>
      </w:r>
      <w:r w:rsidR="00FA79F5" w:rsidRPr="005177A5">
        <w:t xml:space="preserve"> recomendar alguno de los cuentos o libros que </w:t>
      </w:r>
      <w:r w:rsidR="007B39EF">
        <w:t>se tiene</w:t>
      </w:r>
      <w:r w:rsidR="00FA79F5" w:rsidRPr="005177A5">
        <w:t xml:space="preserve"> en casa?</w:t>
      </w:r>
      <w:r w:rsidR="007B39EF">
        <w:t xml:space="preserve"> </w:t>
      </w:r>
      <w:r w:rsidR="00FA79F5" w:rsidRPr="005177A5">
        <w:t>Sí, lo primero es que debe gustarte a ti para que lo puedas recomendar a otros.</w:t>
      </w:r>
    </w:p>
    <w:p w14:paraId="373ABB48" w14:textId="77777777" w:rsidR="007B39EF" w:rsidRDefault="007B39EF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873C27" w14:textId="77777777" w:rsidR="007B39EF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t>Ya que t</w:t>
      </w:r>
      <w:r w:rsidR="007B39EF">
        <w:rPr>
          <w:rFonts w:ascii="Montserrat" w:hAnsi="Montserrat"/>
          <w:bCs/>
        </w:rPr>
        <w:t>i</w:t>
      </w:r>
      <w:r w:rsidRPr="005177A5">
        <w:rPr>
          <w:rFonts w:ascii="Montserrat" w:hAnsi="Montserrat"/>
          <w:bCs/>
        </w:rPr>
        <w:t xml:space="preserve">enes localizados los libros que vas a leer o que vas a releer, </w:t>
      </w:r>
      <w:r w:rsidR="007B39EF">
        <w:rPr>
          <w:rFonts w:ascii="Montserrat" w:hAnsi="Montserrat"/>
          <w:bCs/>
        </w:rPr>
        <w:t>realiza</w:t>
      </w:r>
      <w:r w:rsidRPr="005177A5">
        <w:rPr>
          <w:rFonts w:ascii="Montserrat" w:hAnsi="Montserrat"/>
          <w:bCs/>
        </w:rPr>
        <w:t xml:space="preserve"> una lista con los títulos e invita a algunos miembros de </w:t>
      </w:r>
      <w:r w:rsidR="007B39EF">
        <w:rPr>
          <w:rFonts w:ascii="Montserrat" w:hAnsi="Montserrat"/>
          <w:bCs/>
        </w:rPr>
        <w:t>tu</w:t>
      </w:r>
      <w:r w:rsidRPr="005177A5">
        <w:rPr>
          <w:rFonts w:ascii="Montserrat" w:hAnsi="Montserrat"/>
          <w:bCs/>
        </w:rPr>
        <w:t xml:space="preserve"> familia para que </w:t>
      </w:r>
      <w:r w:rsidR="007B39EF">
        <w:rPr>
          <w:rFonts w:ascii="Montserrat" w:hAnsi="Montserrat"/>
          <w:bCs/>
        </w:rPr>
        <w:t>los</w:t>
      </w:r>
      <w:r w:rsidRPr="005177A5">
        <w:rPr>
          <w:rFonts w:ascii="Montserrat" w:hAnsi="Montserrat"/>
          <w:bCs/>
        </w:rPr>
        <w:t xml:space="preserve"> lean.</w:t>
      </w:r>
    </w:p>
    <w:p w14:paraId="30CF7AA5" w14:textId="77777777" w:rsidR="007B39EF" w:rsidRDefault="007B39EF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9C5003" w14:textId="79A8E25F" w:rsidR="00FA79F5" w:rsidRPr="005177A5" w:rsidRDefault="007B39EF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tu libro de texto de</w:t>
      </w:r>
      <w:r w:rsidR="00FA79F5" w:rsidRPr="007B39EF">
        <w:rPr>
          <w:rFonts w:ascii="Montserrat" w:hAnsi="Montserrat"/>
          <w:bCs/>
          <w:i/>
          <w:iCs/>
        </w:rPr>
        <w:t xml:space="preserve"> Lengua Materna</w:t>
      </w:r>
      <w:r>
        <w:rPr>
          <w:rFonts w:ascii="Montserrat" w:hAnsi="Montserrat"/>
          <w:bCs/>
        </w:rPr>
        <w:t xml:space="preserve">. </w:t>
      </w:r>
      <w:r w:rsidRPr="007B39EF">
        <w:rPr>
          <w:rFonts w:ascii="Montserrat" w:hAnsi="Montserrat"/>
          <w:bCs/>
          <w:i/>
          <w:iCs/>
        </w:rPr>
        <w:t xml:space="preserve">Español, </w:t>
      </w:r>
      <w:r>
        <w:rPr>
          <w:rFonts w:ascii="Montserrat" w:hAnsi="Montserrat"/>
          <w:bCs/>
        </w:rPr>
        <w:t>tienes una tabla,</w:t>
      </w:r>
      <w:r w:rsidR="00FA79F5" w:rsidRPr="005177A5">
        <w:rPr>
          <w:rFonts w:ascii="Montserrat" w:hAnsi="Montserrat"/>
          <w:bCs/>
        </w:rPr>
        <w:t xml:space="preserve"> en la página 62</w:t>
      </w:r>
      <w:r w:rsidR="00D523B5">
        <w:rPr>
          <w:rFonts w:ascii="Montserrat" w:hAnsi="Montserrat"/>
          <w:bCs/>
        </w:rPr>
        <w:t>.</w:t>
      </w:r>
    </w:p>
    <w:p w14:paraId="54B657D5" w14:textId="29F9A8BB" w:rsidR="00FA79F5" w:rsidRDefault="002F4B36" w:rsidP="007B3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12" w:anchor="page/62" w:history="1">
        <w:r w:rsidR="007B39EF" w:rsidRPr="007E0FD9">
          <w:rPr>
            <w:rStyle w:val="Hipervnculo"/>
            <w:rFonts w:ascii="Montserrat" w:hAnsi="Montserrat"/>
            <w:bCs/>
          </w:rPr>
          <w:t>https://libros.conaliteg.gob.mx/20/P2ESA.htm#page/62</w:t>
        </w:r>
      </w:hyperlink>
    </w:p>
    <w:p w14:paraId="1DCABC45" w14:textId="77777777" w:rsidR="007B39EF" w:rsidRPr="005177A5" w:rsidRDefault="007B39EF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AA399C8" w14:textId="474531FB" w:rsidR="00FA79F5" w:rsidRPr="005177A5" w:rsidRDefault="007B39EF" w:rsidP="007B3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</w:rPr>
        <w:drawing>
          <wp:inline distT="0" distB="0" distL="0" distR="0" wp14:anchorId="449B3E67" wp14:editId="29C7A144">
            <wp:extent cx="3438525" cy="135727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787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EC9CAD5" w14:textId="5E283536" w:rsidR="00FA79F5" w:rsidRPr="005177A5" w:rsidRDefault="007B39EF" w:rsidP="007B39EF">
      <w:pPr>
        <w:pStyle w:val="Textoindependiente3"/>
      </w:pPr>
      <w:r>
        <w:t>Vas</w:t>
      </w:r>
      <w:r w:rsidR="00FA79F5" w:rsidRPr="005177A5">
        <w:t xml:space="preserve"> a comenzar, porque, como dice en </w:t>
      </w:r>
      <w:r>
        <w:t>tu</w:t>
      </w:r>
      <w:r w:rsidR="00FA79F5" w:rsidRPr="005177A5">
        <w:t xml:space="preserve"> lista: hoy toca leer el cuento titulado “Conejo” del autor Rodolfo Fonseca. </w:t>
      </w:r>
    </w:p>
    <w:p w14:paraId="28823DC6" w14:textId="2FBC7079" w:rsidR="007B39EF" w:rsidRDefault="007B39EF" w:rsidP="007B3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</w:rPr>
        <w:drawing>
          <wp:inline distT="0" distB="0" distL="0" distR="0" wp14:anchorId="17644A6E" wp14:editId="0331DD9B">
            <wp:extent cx="5054445" cy="24288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97" cy="2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A5A7" w14:textId="77777777" w:rsidR="007B39EF" w:rsidRDefault="007B39EF" w:rsidP="007B3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96258E" w14:textId="2FB85DFF" w:rsidR="003F3489" w:rsidRPr="003F3489" w:rsidRDefault="007B39EF" w:rsidP="003F3489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F3489">
        <w:rPr>
          <w:rFonts w:ascii="Montserrat" w:hAnsi="Montserrat"/>
          <w:b/>
        </w:rPr>
        <w:t>Cuento “Conejo”</w:t>
      </w:r>
      <w:r w:rsidR="003F3489" w:rsidRPr="003F3489">
        <w:rPr>
          <w:rFonts w:ascii="Montserrat" w:hAnsi="Montserrat"/>
          <w:b/>
        </w:rPr>
        <w:t xml:space="preserve">. </w:t>
      </w:r>
    </w:p>
    <w:p w14:paraId="2C77B2DD" w14:textId="4A205E30" w:rsidR="003F3489" w:rsidRPr="003F3489" w:rsidRDefault="003F3489" w:rsidP="003F3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15" w:history="1">
        <w:r w:rsidRPr="003F3489">
          <w:rPr>
            <w:rStyle w:val="Hipervnculo"/>
            <w:rFonts w:ascii="Montserrat" w:hAnsi="Montserrat"/>
            <w:bCs/>
          </w:rPr>
          <w:t>http://docs.tripulantesdelalectura.com/books/tbfq/#p=1</w:t>
        </w:r>
      </w:hyperlink>
    </w:p>
    <w:p w14:paraId="1F8DA7E6" w14:textId="77777777" w:rsidR="003F3489" w:rsidRDefault="003F3489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4C07DE7" w14:textId="1C81184B" w:rsidR="00FA79F5" w:rsidRPr="003F3489" w:rsidRDefault="003F3489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P</w:t>
      </w:r>
      <w:r w:rsidR="00FA79F5" w:rsidRPr="005177A5">
        <w:rPr>
          <w:rFonts w:ascii="Montserrat" w:hAnsi="Montserrat"/>
          <w:bCs/>
        </w:rPr>
        <w:t>a</w:t>
      </w:r>
      <w:r w:rsidR="007B39EF">
        <w:rPr>
          <w:rFonts w:ascii="Montserrat" w:hAnsi="Montserrat"/>
          <w:bCs/>
        </w:rPr>
        <w:t xml:space="preserve">ra </w:t>
      </w:r>
      <w:r w:rsidR="00FA79F5" w:rsidRPr="005177A5">
        <w:rPr>
          <w:rFonts w:ascii="Montserrat" w:hAnsi="Montserrat"/>
          <w:bCs/>
        </w:rPr>
        <w:t>prepara</w:t>
      </w:r>
      <w:r w:rsidR="007B39EF">
        <w:rPr>
          <w:rFonts w:ascii="Montserrat" w:hAnsi="Montserrat"/>
          <w:bCs/>
        </w:rPr>
        <w:t>r</w:t>
      </w:r>
      <w:r w:rsidR="00FA79F5" w:rsidRPr="005177A5">
        <w:rPr>
          <w:rFonts w:ascii="Montserrat" w:hAnsi="Montserrat"/>
          <w:bCs/>
        </w:rPr>
        <w:t xml:space="preserve"> </w:t>
      </w:r>
      <w:r w:rsidR="007B39EF">
        <w:rPr>
          <w:rFonts w:ascii="Montserrat" w:hAnsi="Montserrat"/>
          <w:bCs/>
        </w:rPr>
        <w:t>tu</w:t>
      </w:r>
      <w:r w:rsidR="00FA79F5" w:rsidRPr="005177A5">
        <w:rPr>
          <w:rFonts w:ascii="Montserrat" w:hAnsi="Montserrat"/>
          <w:bCs/>
        </w:rPr>
        <w:t xml:space="preserve"> recomenda</w:t>
      </w:r>
      <w:r w:rsidR="00D523B5">
        <w:rPr>
          <w:rFonts w:ascii="Montserrat" w:hAnsi="Montserrat"/>
          <w:bCs/>
        </w:rPr>
        <w:t>ción, debes tomar algunas notas</w:t>
      </w:r>
      <w:r>
        <w:rPr>
          <w:rFonts w:ascii="Montserrat" w:hAnsi="Montserrat"/>
          <w:bCs/>
        </w:rPr>
        <w:t xml:space="preserve">. </w:t>
      </w:r>
    </w:p>
    <w:p w14:paraId="6B3BE11E" w14:textId="472FC70D" w:rsidR="00FA79F5" w:rsidRDefault="007B39EF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ello en tu </w:t>
      </w:r>
      <w:r w:rsidR="00FA79F5" w:rsidRPr="005177A5">
        <w:rPr>
          <w:rFonts w:ascii="Montserrat" w:hAnsi="Montserrat"/>
          <w:bCs/>
        </w:rPr>
        <w:t>libro de Lengua Materna Español</w:t>
      </w:r>
      <w:r>
        <w:rPr>
          <w:rFonts w:ascii="Montserrat" w:hAnsi="Montserrat"/>
          <w:bCs/>
        </w:rPr>
        <w:t xml:space="preserve">, </w:t>
      </w:r>
      <w:r w:rsidR="003F3489">
        <w:rPr>
          <w:rFonts w:ascii="Montserrat" w:hAnsi="Montserrat"/>
          <w:bCs/>
        </w:rPr>
        <w:t xml:space="preserve">y </w:t>
      </w:r>
      <w:r>
        <w:rPr>
          <w:rFonts w:ascii="Montserrat" w:hAnsi="Montserrat"/>
          <w:bCs/>
        </w:rPr>
        <w:t xml:space="preserve">contesta las preguntas, </w:t>
      </w:r>
      <w:r w:rsidR="00FA79F5" w:rsidRPr="005177A5">
        <w:rPr>
          <w:rFonts w:ascii="Montserrat" w:hAnsi="Montserrat"/>
          <w:bCs/>
        </w:rPr>
        <w:t xml:space="preserve">en la página </w:t>
      </w:r>
      <w:r>
        <w:rPr>
          <w:rFonts w:ascii="Montserrat" w:hAnsi="Montserrat"/>
          <w:bCs/>
        </w:rPr>
        <w:t>63.</w:t>
      </w:r>
    </w:p>
    <w:p w14:paraId="060D8017" w14:textId="4EF7B065" w:rsidR="00CA2D62" w:rsidRDefault="00CA2D62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2AA5E16" w14:textId="2B0F24BA" w:rsidR="00FA79F5" w:rsidRPr="003F3489" w:rsidRDefault="00CA2D62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¿</w:t>
      </w:r>
      <w:r w:rsidR="00D523B5">
        <w:rPr>
          <w:rFonts w:ascii="Montserrat" w:hAnsi="Montserrat"/>
          <w:bCs/>
        </w:rPr>
        <w:t>Qué te pareció la lectura? ¿T</w:t>
      </w:r>
      <w:r w:rsidR="00FA79F5" w:rsidRPr="005177A5">
        <w:rPr>
          <w:rFonts w:ascii="Montserrat" w:hAnsi="Montserrat"/>
          <w:bCs/>
        </w:rPr>
        <w:t>e gustó el cuento?</w:t>
      </w:r>
      <w:r>
        <w:rPr>
          <w:rFonts w:ascii="Montserrat" w:hAnsi="Montserrat"/>
          <w:bCs/>
        </w:rPr>
        <w:t xml:space="preserve"> </w:t>
      </w:r>
      <w:r w:rsidR="00FA79F5" w:rsidRPr="005177A5">
        <w:rPr>
          <w:rFonts w:ascii="Montserrat" w:hAnsi="Montserrat"/>
          <w:bCs/>
        </w:rPr>
        <w:t>¿Qué le dirías a las niñas y los niños para que animarlos a que lean ese cuento?</w:t>
      </w:r>
      <w:r>
        <w:rPr>
          <w:rFonts w:ascii="Montserrat" w:hAnsi="Montserrat"/>
          <w:bCs/>
        </w:rPr>
        <w:t xml:space="preserve"> </w:t>
      </w:r>
      <w:r w:rsidR="00FA79F5" w:rsidRPr="005177A5">
        <w:rPr>
          <w:rFonts w:ascii="Montserrat" w:hAnsi="Montserrat"/>
          <w:bCs/>
        </w:rPr>
        <w:t>¿Y qué frase les dirías para que se animen a leer el cuento?</w:t>
      </w:r>
    </w:p>
    <w:p w14:paraId="1CE84DDB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790943C" w14:textId="7F00CDDC" w:rsidR="00FA79F5" w:rsidRPr="005177A5" w:rsidRDefault="00CA2D62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cribe</w:t>
      </w:r>
      <w:r w:rsidR="00FA79F5" w:rsidRPr="005177A5">
        <w:rPr>
          <w:rFonts w:ascii="Montserrat" w:hAnsi="Montserrat"/>
          <w:bCs/>
        </w:rPr>
        <w:t xml:space="preserve"> algunas frases que inviten a otros </w:t>
      </w:r>
      <w:r>
        <w:rPr>
          <w:rFonts w:ascii="Montserrat" w:hAnsi="Montserrat"/>
          <w:bCs/>
        </w:rPr>
        <w:t xml:space="preserve">a </w:t>
      </w:r>
      <w:r w:rsidR="00FA79F5" w:rsidRPr="005177A5">
        <w:rPr>
          <w:rFonts w:ascii="Montserrat" w:hAnsi="Montserrat"/>
          <w:bCs/>
        </w:rPr>
        <w:t xml:space="preserve">leer. Para ello </w:t>
      </w:r>
      <w:r>
        <w:rPr>
          <w:rFonts w:ascii="Montserrat" w:hAnsi="Montserrat"/>
          <w:bCs/>
        </w:rPr>
        <w:t>consulta tu libro de texto de</w:t>
      </w:r>
      <w:r w:rsidR="00FA79F5" w:rsidRPr="005177A5">
        <w:rPr>
          <w:rFonts w:ascii="Montserrat" w:hAnsi="Montserrat"/>
          <w:bCs/>
        </w:rPr>
        <w:t xml:space="preserve"> </w:t>
      </w:r>
      <w:r w:rsidR="00FA79F5" w:rsidRPr="00CA2D62">
        <w:rPr>
          <w:rFonts w:ascii="Montserrat" w:hAnsi="Montserrat"/>
          <w:bCs/>
          <w:i/>
          <w:iCs/>
        </w:rPr>
        <w:t>Lengua Materna</w:t>
      </w:r>
      <w:r w:rsidRPr="00CA2D62">
        <w:rPr>
          <w:rFonts w:ascii="Montserrat" w:hAnsi="Montserrat"/>
          <w:bCs/>
          <w:i/>
          <w:iCs/>
        </w:rPr>
        <w:t>. Español,</w:t>
      </w:r>
      <w:r w:rsidR="00FA79F5" w:rsidRPr="005177A5">
        <w:rPr>
          <w:rFonts w:ascii="Montserrat" w:hAnsi="Montserrat"/>
          <w:bCs/>
        </w:rPr>
        <w:t xml:space="preserve"> en la página 64.</w:t>
      </w:r>
    </w:p>
    <w:p w14:paraId="4093A18E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8F8C437" w14:textId="3E363510" w:rsidR="00FA79F5" w:rsidRDefault="00CA2D62" w:rsidP="00CA2D62">
      <w:pPr>
        <w:pStyle w:val="Textoindependiente3"/>
      </w:pPr>
      <w:r>
        <w:t xml:space="preserve">Para concluir con esta sesión, has realizado </w:t>
      </w:r>
      <w:r w:rsidR="00FA79F5" w:rsidRPr="005177A5">
        <w:t>los primero</w:t>
      </w:r>
      <w:r>
        <w:t>s</w:t>
      </w:r>
      <w:r w:rsidR="00FA79F5" w:rsidRPr="005177A5">
        <w:t xml:space="preserve"> pasos para realizar una recomendación:</w:t>
      </w:r>
    </w:p>
    <w:p w14:paraId="03B4002B" w14:textId="77777777" w:rsidR="00CA2D62" w:rsidRPr="005177A5" w:rsidRDefault="00CA2D62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A8C5DCD" w14:textId="5CF6F6C2" w:rsidR="00FA79F5" w:rsidRPr="00CA2D62" w:rsidRDefault="00FA79F5" w:rsidP="00CA2D6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Record</w:t>
      </w:r>
      <w:r w:rsidR="00CA2D62" w:rsidRPr="00CA2D62">
        <w:rPr>
          <w:rFonts w:ascii="Montserrat" w:hAnsi="Montserrat"/>
          <w:bCs/>
        </w:rPr>
        <w:t>aste</w:t>
      </w:r>
      <w:r w:rsidRPr="00CA2D62">
        <w:rPr>
          <w:rFonts w:ascii="Montserrat" w:hAnsi="Montserrat"/>
          <w:bCs/>
        </w:rPr>
        <w:t xml:space="preserve"> algunos cuentos que h</w:t>
      </w:r>
      <w:r w:rsidR="00CA2D62" w:rsidRPr="00CA2D62">
        <w:rPr>
          <w:rFonts w:ascii="Montserrat" w:hAnsi="Montserrat"/>
          <w:bCs/>
        </w:rPr>
        <w:t>a</w:t>
      </w:r>
      <w:r w:rsidRPr="00CA2D62">
        <w:rPr>
          <w:rFonts w:ascii="Montserrat" w:hAnsi="Montserrat"/>
          <w:bCs/>
        </w:rPr>
        <w:t>s leído.</w:t>
      </w:r>
    </w:p>
    <w:p w14:paraId="55F769EC" w14:textId="7F5B6A19" w:rsidR="00FA79F5" w:rsidRPr="00CA2D62" w:rsidRDefault="00CA2D62" w:rsidP="00CA2D6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lastRenderedPageBreak/>
        <w:t>S</w:t>
      </w:r>
      <w:r w:rsidR="00FA79F5" w:rsidRPr="00CA2D62">
        <w:rPr>
          <w:rFonts w:ascii="Montserrat" w:hAnsi="Montserrat"/>
          <w:bCs/>
        </w:rPr>
        <w:t>elecciona</w:t>
      </w:r>
      <w:r w:rsidRPr="00CA2D62">
        <w:rPr>
          <w:rFonts w:ascii="Montserrat" w:hAnsi="Montserrat"/>
          <w:bCs/>
        </w:rPr>
        <w:t>ste</w:t>
      </w:r>
      <w:r w:rsidR="00FA79F5" w:rsidRPr="00CA2D62">
        <w:rPr>
          <w:rFonts w:ascii="Montserrat" w:hAnsi="Montserrat"/>
          <w:bCs/>
        </w:rPr>
        <w:t xml:space="preserve"> algún cuento o libro para recomendar</w:t>
      </w:r>
      <w:r w:rsidR="00D523B5">
        <w:rPr>
          <w:rFonts w:ascii="Montserrat" w:hAnsi="Montserrat"/>
          <w:bCs/>
        </w:rPr>
        <w:t>.</w:t>
      </w:r>
    </w:p>
    <w:p w14:paraId="0FA76485" w14:textId="1EDF835D" w:rsidR="00FA79F5" w:rsidRPr="00CA2D62" w:rsidRDefault="00CA2D62" w:rsidP="00CA2D6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 xml:space="preserve">Realizaste </w:t>
      </w:r>
      <w:r w:rsidR="00FA79F5" w:rsidRPr="00CA2D62">
        <w:rPr>
          <w:rFonts w:ascii="Montserrat" w:hAnsi="Montserrat"/>
          <w:bCs/>
        </w:rPr>
        <w:t>una lista de lo que vamos a leer para recomendar.</w:t>
      </w:r>
    </w:p>
    <w:p w14:paraId="23C7F75E" w14:textId="2EF97E20" w:rsidR="00FA79F5" w:rsidRPr="00CA2D62" w:rsidRDefault="00FA79F5" w:rsidP="00CA2D6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Escuchas</w:t>
      </w:r>
      <w:r w:rsidR="00CA2D62" w:rsidRPr="00CA2D62">
        <w:rPr>
          <w:rFonts w:ascii="Montserrat" w:hAnsi="Montserrat"/>
          <w:bCs/>
        </w:rPr>
        <w:t>te</w:t>
      </w:r>
      <w:r w:rsidRPr="00CA2D62">
        <w:rPr>
          <w:rFonts w:ascii="Montserrat" w:hAnsi="Montserrat"/>
          <w:bCs/>
        </w:rPr>
        <w:t xml:space="preserve"> algunos cuentos o libros que estaban en </w:t>
      </w:r>
      <w:r w:rsidR="00CA2D62" w:rsidRPr="00CA2D62">
        <w:rPr>
          <w:rFonts w:ascii="Montserrat" w:hAnsi="Montserrat"/>
          <w:bCs/>
        </w:rPr>
        <w:t>una</w:t>
      </w:r>
      <w:r w:rsidRPr="00CA2D62">
        <w:rPr>
          <w:rFonts w:ascii="Montserrat" w:hAnsi="Montserrat"/>
          <w:bCs/>
        </w:rPr>
        <w:t xml:space="preserve"> lista.</w:t>
      </w:r>
    </w:p>
    <w:p w14:paraId="49699BB4" w14:textId="245DACD3" w:rsidR="00FA79F5" w:rsidRPr="00CA2D62" w:rsidRDefault="00FA79F5" w:rsidP="00CA2D6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Tomas</w:t>
      </w:r>
      <w:r w:rsidR="00CA2D62" w:rsidRPr="00CA2D62">
        <w:rPr>
          <w:rFonts w:ascii="Montserrat" w:hAnsi="Montserrat"/>
          <w:bCs/>
        </w:rPr>
        <w:t>te</w:t>
      </w:r>
      <w:r w:rsidRPr="00CA2D62">
        <w:rPr>
          <w:rFonts w:ascii="Montserrat" w:hAnsi="Montserrat"/>
          <w:bCs/>
        </w:rPr>
        <w:t xml:space="preserve"> algunas notas para escribir </w:t>
      </w:r>
      <w:r w:rsidR="00CA2D62" w:rsidRPr="00CA2D62">
        <w:rPr>
          <w:rFonts w:ascii="Montserrat" w:hAnsi="Montserrat"/>
          <w:bCs/>
        </w:rPr>
        <w:t>tu</w:t>
      </w:r>
      <w:r w:rsidRPr="00CA2D62">
        <w:rPr>
          <w:rFonts w:ascii="Montserrat" w:hAnsi="Montserrat"/>
          <w:bCs/>
        </w:rPr>
        <w:t xml:space="preserve"> recomendación.</w:t>
      </w:r>
    </w:p>
    <w:p w14:paraId="35B4139E" w14:textId="77777777" w:rsidR="00CA2D62" w:rsidRPr="005177A5" w:rsidRDefault="00CA2D62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A66873F" w14:textId="71023BD0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3D2F518B" w14:textId="6DBDCF6A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5CB1244" w14:textId="77777777" w:rsidR="00D523B5" w:rsidRPr="00F56498" w:rsidRDefault="00D523B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315EF3" w14:textId="77777777" w:rsidR="00D523B5" w:rsidRDefault="00D523B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02147A9B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t>Para saber más</w:t>
      </w:r>
      <w:r w:rsidR="00D523B5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D523B5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523B5">
        <w:rPr>
          <w:rFonts w:ascii="Montserrat" w:hAnsi="Montserrat"/>
        </w:rPr>
        <w:t>Lecturas</w:t>
      </w:r>
    </w:p>
    <w:p w14:paraId="21F3B170" w14:textId="77777777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F56498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46C0915" wp14:editId="5633C631">
            <wp:extent cx="1695450" cy="2239778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F56498" w:rsidRDefault="002F4B36" w:rsidP="00312E90">
      <w:pPr>
        <w:rPr>
          <w:rFonts w:ascii="Montserrat" w:hAnsi="Montserrat"/>
          <w:szCs w:val="28"/>
        </w:rPr>
      </w:pPr>
      <w:hyperlink r:id="rId17" w:history="1">
        <w:r w:rsidR="00312E90" w:rsidRPr="00F56498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F56498" w:rsidRDefault="00A403E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565641" w14:textId="0637BAA2" w:rsidR="00C23985" w:rsidRPr="00F56498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F56498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410CBA73" wp14:editId="2916B885">
            <wp:extent cx="1699696" cy="22193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9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7DBD88C7" w:rsidR="00C23985" w:rsidRPr="00F56498" w:rsidRDefault="002F4B36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9" w:history="1">
        <w:r w:rsidR="00C23985" w:rsidRPr="00F56498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="00C23985" w:rsidRPr="00F5649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8"/>
  </w:num>
  <w:num w:numId="5">
    <w:abstractNumId w:val="18"/>
  </w:num>
  <w:num w:numId="6">
    <w:abstractNumId w:val="15"/>
  </w:num>
  <w:num w:numId="7">
    <w:abstractNumId w:val="7"/>
  </w:num>
  <w:num w:numId="8">
    <w:abstractNumId w:val="25"/>
  </w:num>
  <w:num w:numId="9">
    <w:abstractNumId w:val="30"/>
  </w:num>
  <w:num w:numId="10">
    <w:abstractNumId w:val="0"/>
  </w:num>
  <w:num w:numId="11">
    <w:abstractNumId w:val="17"/>
  </w:num>
  <w:num w:numId="12">
    <w:abstractNumId w:val="5"/>
  </w:num>
  <w:num w:numId="13">
    <w:abstractNumId w:val="23"/>
  </w:num>
  <w:num w:numId="14">
    <w:abstractNumId w:val="24"/>
  </w:num>
  <w:num w:numId="15">
    <w:abstractNumId w:val="31"/>
  </w:num>
  <w:num w:numId="16">
    <w:abstractNumId w:val="27"/>
  </w:num>
  <w:num w:numId="17">
    <w:abstractNumId w:val="29"/>
  </w:num>
  <w:num w:numId="18">
    <w:abstractNumId w:val="32"/>
  </w:num>
  <w:num w:numId="19">
    <w:abstractNumId w:val="20"/>
  </w:num>
  <w:num w:numId="20">
    <w:abstractNumId w:val="6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6"/>
  </w:num>
  <w:num w:numId="26">
    <w:abstractNumId w:val="19"/>
  </w:num>
  <w:num w:numId="27">
    <w:abstractNumId w:val="16"/>
  </w:num>
  <w:num w:numId="28">
    <w:abstractNumId w:val="11"/>
  </w:num>
  <w:num w:numId="29">
    <w:abstractNumId w:val="3"/>
  </w:num>
  <w:num w:numId="30">
    <w:abstractNumId w:val="13"/>
  </w:num>
  <w:num w:numId="31">
    <w:abstractNumId w:val="1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4B36"/>
    <w:rsid w:val="002F5B1B"/>
    <w:rsid w:val="00303F70"/>
    <w:rsid w:val="00312E90"/>
    <w:rsid w:val="00313B73"/>
    <w:rsid w:val="00314AA5"/>
    <w:rsid w:val="00314D3C"/>
    <w:rsid w:val="00325A7D"/>
    <w:rsid w:val="00331F81"/>
    <w:rsid w:val="003560CD"/>
    <w:rsid w:val="00361F22"/>
    <w:rsid w:val="003705D8"/>
    <w:rsid w:val="0039632F"/>
    <w:rsid w:val="003A3FB6"/>
    <w:rsid w:val="003B593A"/>
    <w:rsid w:val="003C2D89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56BA"/>
    <w:rsid w:val="004F2343"/>
    <w:rsid w:val="004F3C0F"/>
    <w:rsid w:val="004F6464"/>
    <w:rsid w:val="004F6B8E"/>
    <w:rsid w:val="00505418"/>
    <w:rsid w:val="005177A5"/>
    <w:rsid w:val="005279F4"/>
    <w:rsid w:val="00557844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483"/>
    <w:rsid w:val="00600CC1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A02B70"/>
    <w:rsid w:val="00A31B35"/>
    <w:rsid w:val="00A32760"/>
    <w:rsid w:val="00A403E4"/>
    <w:rsid w:val="00A44FBA"/>
    <w:rsid w:val="00A61D8F"/>
    <w:rsid w:val="00AA7D62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2D62"/>
    <w:rsid w:val="00CC387E"/>
    <w:rsid w:val="00CD0CA6"/>
    <w:rsid w:val="00CE28EF"/>
    <w:rsid w:val="00D214C5"/>
    <w:rsid w:val="00D22304"/>
    <w:rsid w:val="00D523B5"/>
    <w:rsid w:val="00D701A1"/>
    <w:rsid w:val="00D772A6"/>
    <w:rsid w:val="00D80C2F"/>
    <w:rsid w:val="00D9231B"/>
    <w:rsid w:val="00D95976"/>
    <w:rsid w:val="00DA6357"/>
    <w:rsid w:val="00DB4AEE"/>
    <w:rsid w:val="00DD3332"/>
    <w:rsid w:val="00DE38A3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4BF5168"/>
    <w:rsid w:val="16509E2B"/>
    <w:rsid w:val="399C6176"/>
    <w:rsid w:val="46625399"/>
    <w:rsid w:val="49C8DC05"/>
    <w:rsid w:val="78C33A18"/>
    <w:rsid w:val="7A9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Mencinsinresolver">
    <w:name w:val="Unresolved Mention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2ESA.htm" TargetMode="External"/><Relationship Id="rId1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docs.tripulantesdelalectura.com/books/tbfq/#p=1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2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1EC7-8F2E-4DBA-AC34-E84BD33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3</cp:revision>
  <dcterms:created xsi:type="dcterms:W3CDTF">2021-01-18T00:45:00Z</dcterms:created>
  <dcterms:modified xsi:type="dcterms:W3CDTF">2021-01-18T00:45:00Z</dcterms:modified>
</cp:coreProperties>
</file>